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BBA" w:rsidRDefault="00FB4AC9">
      <w:r>
        <w:rPr>
          <w:noProof/>
          <w:lang w:eastAsia="en-IN"/>
        </w:rPr>
        <w:drawing>
          <wp:inline distT="0" distB="0" distL="0" distR="0" wp14:anchorId="15940415" wp14:editId="2F599780">
            <wp:extent cx="5731510" cy="3223974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1AF54528" wp14:editId="3F7C90BD">
            <wp:extent cx="5731510" cy="3223974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AC9" w:rsidRDefault="00FB4AC9"/>
    <w:p w:rsidR="00FB4AC9" w:rsidRDefault="00FB4AC9">
      <w:r>
        <w:rPr>
          <w:noProof/>
          <w:lang w:eastAsia="en-IN"/>
        </w:rPr>
        <w:lastRenderedPageBreak/>
        <w:drawing>
          <wp:inline distT="0" distB="0" distL="0" distR="0" wp14:anchorId="602DC0B7" wp14:editId="14C8EDC2">
            <wp:extent cx="5731510" cy="3223974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AC9" w:rsidRDefault="00FB4AC9"/>
    <w:p w:rsidR="00FB4AC9" w:rsidRDefault="00FB4AC9"/>
    <w:p w:rsidR="00FB4AC9" w:rsidRDefault="005F040D">
      <w:r>
        <w:rPr>
          <w:noProof/>
          <w:lang w:eastAsia="en-IN"/>
        </w:rPr>
        <w:drawing>
          <wp:inline distT="0" distB="0" distL="0" distR="0" wp14:anchorId="1E1C1DF8" wp14:editId="4D704700">
            <wp:extent cx="5731510" cy="3223974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40D" w:rsidRDefault="005F040D"/>
    <w:p w:rsidR="005F040D" w:rsidRDefault="005F040D"/>
    <w:p w:rsidR="005F040D" w:rsidRDefault="005F040D"/>
    <w:p w:rsidR="005F040D" w:rsidRDefault="005F040D">
      <w:r>
        <w:rPr>
          <w:noProof/>
          <w:lang w:eastAsia="en-IN"/>
        </w:rPr>
        <w:lastRenderedPageBreak/>
        <w:drawing>
          <wp:inline distT="0" distB="0" distL="0" distR="0" wp14:anchorId="1B66F29B" wp14:editId="61200058">
            <wp:extent cx="5731510" cy="3223974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40D" w:rsidRDefault="005F040D"/>
    <w:p w:rsidR="005F040D" w:rsidRDefault="005F040D">
      <w:r>
        <w:rPr>
          <w:noProof/>
          <w:lang w:eastAsia="en-IN"/>
        </w:rPr>
        <w:drawing>
          <wp:inline distT="0" distB="0" distL="0" distR="0" wp14:anchorId="25FE63DF" wp14:editId="44899907">
            <wp:extent cx="5731510" cy="3223974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40D" w:rsidRDefault="005F040D"/>
    <w:p w:rsidR="005F040D" w:rsidRDefault="007A3DEE">
      <w:r>
        <w:rPr>
          <w:noProof/>
          <w:lang w:eastAsia="en-IN"/>
        </w:rPr>
        <w:lastRenderedPageBreak/>
        <w:drawing>
          <wp:inline distT="0" distB="0" distL="0" distR="0" wp14:anchorId="256ADC90" wp14:editId="3A4CC6FF">
            <wp:extent cx="5731510" cy="3223974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DEE" w:rsidRDefault="007A3DEE"/>
    <w:p w:rsidR="007A3DEE" w:rsidRDefault="007A3DEE"/>
    <w:p w:rsidR="007A3DEE" w:rsidRDefault="007A3DEE">
      <w:pPr>
        <w:rPr>
          <w:noProof/>
          <w:lang w:eastAsia="en-IN"/>
        </w:rPr>
      </w:pPr>
    </w:p>
    <w:p w:rsidR="007A3DEE" w:rsidRDefault="007A3DEE">
      <w:pPr>
        <w:rPr>
          <w:noProof/>
          <w:lang w:eastAsia="en-IN"/>
        </w:rPr>
      </w:pPr>
    </w:p>
    <w:p w:rsidR="007A3DEE" w:rsidRDefault="007A3DEE">
      <w:r>
        <w:rPr>
          <w:noProof/>
          <w:lang w:eastAsia="en-IN"/>
        </w:rPr>
        <w:drawing>
          <wp:inline distT="0" distB="0" distL="0" distR="0" wp14:anchorId="42A4CC7B" wp14:editId="49BC5B43">
            <wp:extent cx="5731933" cy="3054879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5252"/>
                    <a:stretch/>
                  </pic:blipFill>
                  <pic:spPr bwMode="auto">
                    <a:xfrm>
                      <a:off x="0" y="0"/>
                      <a:ext cx="5731510" cy="3054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3DEE" w:rsidRDefault="007A3DEE"/>
    <w:p w:rsidR="007A3DEE" w:rsidRDefault="007A3DEE"/>
    <w:p w:rsidR="007A3DEE" w:rsidRDefault="007A3DEE"/>
    <w:p w:rsidR="007A3DEE" w:rsidRDefault="007A3DEE">
      <w:r>
        <w:rPr>
          <w:noProof/>
          <w:lang w:eastAsia="en-IN"/>
        </w:rPr>
        <w:lastRenderedPageBreak/>
        <w:drawing>
          <wp:inline distT="0" distB="0" distL="0" distR="0" wp14:anchorId="1DEB08A0" wp14:editId="18F20D2D">
            <wp:extent cx="5731510" cy="3223974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DEE" w:rsidRDefault="007A3DEE"/>
    <w:p w:rsidR="007A3DEE" w:rsidRDefault="007A3DEE"/>
    <w:p w:rsidR="00355DB8" w:rsidRDefault="00355DB8">
      <w:r>
        <w:rPr>
          <w:noProof/>
          <w:lang w:eastAsia="en-IN"/>
        </w:rPr>
        <w:drawing>
          <wp:inline distT="0" distB="0" distL="0" distR="0" wp14:anchorId="45A5F422" wp14:editId="0B9D2BD6">
            <wp:extent cx="5731510" cy="3223974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DB8" w:rsidRDefault="00355DB8"/>
    <w:p w:rsidR="00355DB8" w:rsidRDefault="00355DB8">
      <w:r>
        <w:rPr>
          <w:noProof/>
          <w:lang w:eastAsia="en-IN"/>
        </w:rPr>
        <w:lastRenderedPageBreak/>
        <w:drawing>
          <wp:inline distT="0" distB="0" distL="0" distR="0" wp14:anchorId="709A3594" wp14:editId="4310615D">
            <wp:extent cx="5731510" cy="3223974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DB8" w:rsidRDefault="00355DB8"/>
    <w:p w:rsidR="00355DB8" w:rsidRDefault="00355DB8">
      <w:r>
        <w:rPr>
          <w:noProof/>
          <w:lang w:eastAsia="en-IN"/>
        </w:rPr>
        <w:drawing>
          <wp:inline distT="0" distB="0" distL="0" distR="0" wp14:anchorId="6ABA83A7" wp14:editId="3339CB87">
            <wp:extent cx="5731510" cy="3223974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DB8" w:rsidRDefault="00355DB8"/>
    <w:p w:rsidR="00355DB8" w:rsidRDefault="00355DB8">
      <w:r>
        <w:rPr>
          <w:noProof/>
          <w:lang w:eastAsia="en-IN"/>
        </w:rPr>
        <w:lastRenderedPageBreak/>
        <w:drawing>
          <wp:inline distT="0" distB="0" distL="0" distR="0" wp14:anchorId="3A06A3A4" wp14:editId="45E10477">
            <wp:extent cx="5731510" cy="3223974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DB8" w:rsidRDefault="00355DB8"/>
    <w:p w:rsidR="00355DB8" w:rsidRDefault="00355DB8">
      <w:r>
        <w:rPr>
          <w:noProof/>
          <w:lang w:eastAsia="en-IN"/>
        </w:rPr>
        <w:drawing>
          <wp:inline distT="0" distB="0" distL="0" distR="0" wp14:anchorId="66DEC8C7" wp14:editId="64634132">
            <wp:extent cx="5731510" cy="3223974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DB8" w:rsidRDefault="00355DB8"/>
    <w:p w:rsidR="00355DB8" w:rsidRDefault="00355DB8">
      <w:r>
        <w:rPr>
          <w:noProof/>
          <w:lang w:eastAsia="en-IN"/>
        </w:rPr>
        <w:lastRenderedPageBreak/>
        <w:drawing>
          <wp:inline distT="0" distB="0" distL="0" distR="0" wp14:anchorId="6FBFE5BE" wp14:editId="5CAE8C4B">
            <wp:extent cx="5731510" cy="3223974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DB8" w:rsidRDefault="00355DB8"/>
    <w:p w:rsidR="00355DB8" w:rsidRDefault="00355DB8">
      <w:r>
        <w:rPr>
          <w:noProof/>
          <w:lang w:eastAsia="en-IN"/>
        </w:rPr>
        <w:lastRenderedPageBreak/>
        <w:drawing>
          <wp:inline distT="0" distB="0" distL="0" distR="0" wp14:anchorId="013E6087" wp14:editId="587A413B">
            <wp:extent cx="5731510" cy="3223974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40C072F8" wp14:editId="4E6E8D15">
            <wp:extent cx="5731510" cy="3223974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DB8" w:rsidRDefault="00355DB8"/>
    <w:p w:rsidR="00355DB8" w:rsidRDefault="00355DB8">
      <w:bookmarkStart w:id="0" w:name="_GoBack"/>
      <w:bookmarkEnd w:id="0"/>
    </w:p>
    <w:sectPr w:rsidR="00355D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AC9"/>
    <w:rsid w:val="002734E1"/>
    <w:rsid w:val="00355DB8"/>
    <w:rsid w:val="005F040D"/>
    <w:rsid w:val="007A3DEE"/>
    <w:rsid w:val="00B66DC4"/>
    <w:rsid w:val="00E21D14"/>
    <w:rsid w:val="00FB4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4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A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4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A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54540-658E-4C0A-BF82-DB3BD3B65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</TotalTime>
  <Pages>9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ika</dc:creator>
  <cp:lastModifiedBy>Anamika</cp:lastModifiedBy>
  <cp:revision>4</cp:revision>
  <dcterms:created xsi:type="dcterms:W3CDTF">2021-07-14T14:40:00Z</dcterms:created>
  <dcterms:modified xsi:type="dcterms:W3CDTF">2021-07-15T03:47:00Z</dcterms:modified>
</cp:coreProperties>
</file>